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95415" w14:textId="77777777" w:rsidR="009E000A" w:rsidRPr="00FF0CDD" w:rsidRDefault="008A3124" w:rsidP="00771E97">
      <w:pPr>
        <w:jc w:val="center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3E47624" wp14:editId="7E9533EB">
            <wp:simplePos x="0" y="0"/>
            <wp:positionH relativeFrom="column">
              <wp:posOffset>2518410</wp:posOffset>
            </wp:positionH>
            <wp:positionV relativeFrom="paragraph">
              <wp:posOffset>-560070</wp:posOffset>
            </wp:positionV>
            <wp:extent cx="716915" cy="91440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9680" w14:textId="77777777" w:rsidR="009E000A" w:rsidRPr="00FF0CDD" w:rsidRDefault="009E000A" w:rsidP="00096D8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</w:p>
    <w:p w14:paraId="4CE9837E" w14:textId="77777777" w:rsidR="009E000A" w:rsidRPr="00FF0CDD" w:rsidRDefault="009E000A" w:rsidP="009E000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14:paraId="35664E31" w14:textId="77777777" w:rsidR="009E000A" w:rsidRPr="00FF0CDD" w:rsidRDefault="009E000A" w:rsidP="009E000A">
      <w:pPr>
        <w:widowControl w:val="0"/>
        <w:autoSpaceDE w:val="0"/>
        <w:autoSpaceDN w:val="0"/>
        <w:adjustRightInd w:val="0"/>
        <w:ind w:firstLine="708"/>
        <w:jc w:val="both"/>
        <w:rPr>
          <w:sz w:val="40"/>
          <w:szCs w:val="40"/>
          <w:lang w:val="uk-UA"/>
        </w:rPr>
      </w:pPr>
      <w:r w:rsidRPr="00FF0CDD">
        <w:rPr>
          <w:sz w:val="40"/>
          <w:szCs w:val="40"/>
          <w:lang w:val="uk-UA"/>
        </w:rPr>
        <w:t xml:space="preserve">       НАРОДНИЙ ДЕПУТАТ УКРАЇНИ</w:t>
      </w:r>
    </w:p>
    <w:p w14:paraId="30D28A57" w14:textId="77777777" w:rsidR="009E000A" w:rsidRPr="00FF0CDD" w:rsidRDefault="008A3124" w:rsidP="009E000A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5C458" wp14:editId="3B7A351E">
                <wp:simplePos x="0" y="0"/>
                <wp:positionH relativeFrom="column">
                  <wp:posOffset>-1028700</wp:posOffset>
                </wp:positionH>
                <wp:positionV relativeFrom="paragraph">
                  <wp:posOffset>54610</wp:posOffset>
                </wp:positionV>
                <wp:extent cx="7467600" cy="0"/>
                <wp:effectExtent l="13335" t="9525" r="1524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999D4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4.3pt" to="50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SJEQ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48EDF" wp14:editId="78F9EC15">
                <wp:simplePos x="0" y="0"/>
                <wp:positionH relativeFrom="column">
                  <wp:posOffset>-1028700</wp:posOffset>
                </wp:positionH>
                <wp:positionV relativeFrom="paragraph">
                  <wp:posOffset>166370</wp:posOffset>
                </wp:positionV>
                <wp:extent cx="7467600" cy="0"/>
                <wp:effectExtent l="13335" t="6985" r="1524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134A9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3.1pt" to="50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" strokeweight="1pt"/>
            </w:pict>
          </mc:Fallback>
        </mc:AlternateContent>
      </w:r>
    </w:p>
    <w:p w14:paraId="1811EB99" w14:textId="77777777" w:rsidR="009E000A" w:rsidRPr="00FF0CDD" w:rsidRDefault="009E000A" w:rsidP="009E000A">
      <w:pPr>
        <w:widowControl w:val="0"/>
        <w:autoSpaceDE w:val="0"/>
        <w:autoSpaceDN w:val="0"/>
        <w:adjustRightInd w:val="0"/>
        <w:ind w:left="567"/>
        <w:jc w:val="both"/>
        <w:rPr>
          <w:sz w:val="16"/>
          <w:szCs w:val="16"/>
          <w:lang w:val="uk-UA"/>
        </w:rPr>
      </w:pPr>
    </w:p>
    <w:p w14:paraId="028804B5" w14:textId="77777777" w:rsidR="009E000A" w:rsidRDefault="009E000A" w:rsidP="009E000A">
      <w:pPr>
        <w:rPr>
          <w:b/>
          <w:bCs/>
          <w:sz w:val="20"/>
          <w:szCs w:val="20"/>
          <w:lang w:val="uk-UA"/>
        </w:rPr>
      </w:pPr>
    </w:p>
    <w:p w14:paraId="3729491B" w14:textId="77777777" w:rsidR="00F827AE" w:rsidRDefault="00F827AE" w:rsidP="009E000A">
      <w:pPr>
        <w:rPr>
          <w:b/>
          <w:bCs/>
          <w:sz w:val="20"/>
          <w:szCs w:val="20"/>
          <w:lang w:val="uk-UA"/>
        </w:rPr>
      </w:pPr>
    </w:p>
    <w:p w14:paraId="45E650E0" w14:textId="77777777" w:rsidR="00F827AE" w:rsidRDefault="00F827AE" w:rsidP="009E000A">
      <w:pPr>
        <w:rPr>
          <w:b/>
          <w:bCs/>
          <w:sz w:val="20"/>
          <w:szCs w:val="20"/>
          <w:lang w:val="uk-UA"/>
        </w:rPr>
      </w:pPr>
    </w:p>
    <w:p w14:paraId="2FB97778" w14:textId="77777777" w:rsidR="00F827AE" w:rsidRDefault="00F827AE" w:rsidP="009E000A">
      <w:pPr>
        <w:rPr>
          <w:b/>
          <w:bCs/>
          <w:sz w:val="20"/>
          <w:szCs w:val="20"/>
          <w:lang w:val="uk-UA"/>
        </w:rPr>
      </w:pPr>
    </w:p>
    <w:p w14:paraId="7929051E" w14:textId="77777777" w:rsidR="00F827AE" w:rsidRDefault="00F827AE" w:rsidP="009E000A">
      <w:pPr>
        <w:rPr>
          <w:b/>
          <w:bCs/>
          <w:sz w:val="20"/>
          <w:szCs w:val="20"/>
          <w:lang w:val="uk-UA"/>
        </w:rPr>
      </w:pPr>
    </w:p>
    <w:p w14:paraId="35B63786" w14:textId="77777777" w:rsidR="009E000A" w:rsidRDefault="009E000A" w:rsidP="009E000A">
      <w:pPr>
        <w:rPr>
          <w:lang w:val="uk-UA"/>
        </w:rPr>
      </w:pPr>
    </w:p>
    <w:tbl>
      <w:tblPr>
        <w:tblW w:w="4140" w:type="dxa"/>
        <w:tblInd w:w="5328" w:type="dxa"/>
        <w:tblLook w:val="0000" w:firstRow="0" w:lastRow="0" w:firstColumn="0" w:lastColumn="0" w:noHBand="0" w:noVBand="0"/>
      </w:tblPr>
      <w:tblGrid>
        <w:gridCol w:w="4140"/>
      </w:tblGrid>
      <w:tr w:rsidR="009E000A" w:rsidRPr="00FF0CDD" w14:paraId="164DD706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A7CF19D" w14:textId="77777777" w:rsidR="009E000A" w:rsidRPr="00FF0CDD" w:rsidRDefault="009E000A" w:rsidP="009E000A">
            <w:pPr>
              <w:pStyle w:val="1"/>
            </w:pPr>
            <w:r w:rsidRPr="00FF0CDD">
              <w:t>ВЕРХОВНА РАДА УКРАЇНИ</w:t>
            </w:r>
          </w:p>
        </w:tc>
      </w:tr>
    </w:tbl>
    <w:p w14:paraId="433EC37E" w14:textId="77777777" w:rsidR="009E000A" w:rsidRDefault="009E000A" w:rsidP="009E000A">
      <w:pPr>
        <w:rPr>
          <w:sz w:val="28"/>
          <w:szCs w:val="28"/>
          <w:lang w:val="uk-UA"/>
        </w:rPr>
      </w:pPr>
    </w:p>
    <w:p w14:paraId="59DE8918" w14:textId="77777777" w:rsidR="00F827AE" w:rsidRDefault="00F827AE" w:rsidP="009E000A">
      <w:pPr>
        <w:rPr>
          <w:sz w:val="28"/>
          <w:szCs w:val="28"/>
          <w:lang w:val="uk-UA"/>
        </w:rPr>
      </w:pPr>
    </w:p>
    <w:p w14:paraId="493E5322" w14:textId="77777777" w:rsidR="00F827AE" w:rsidRPr="00FF0CDD" w:rsidRDefault="00F827AE" w:rsidP="009E000A">
      <w:pPr>
        <w:rPr>
          <w:sz w:val="28"/>
          <w:szCs w:val="28"/>
          <w:lang w:val="uk-UA"/>
        </w:rPr>
      </w:pPr>
    </w:p>
    <w:p w14:paraId="77080B07" w14:textId="0F6A79BC" w:rsidR="00B56709" w:rsidRPr="005A5115" w:rsidRDefault="009E000A" w:rsidP="00CE4B89">
      <w:pPr>
        <w:ind w:firstLine="700"/>
        <w:jc w:val="both"/>
        <w:rPr>
          <w:color w:val="000000" w:themeColor="text1"/>
          <w:sz w:val="28"/>
          <w:szCs w:val="28"/>
          <w:lang w:val="uk-UA"/>
        </w:rPr>
      </w:pPr>
      <w:r w:rsidRPr="00A2041B">
        <w:rPr>
          <w:sz w:val="28"/>
          <w:szCs w:val="28"/>
          <w:lang w:val="uk-UA"/>
        </w:rPr>
        <w:t>В порядку законодавчої ініціативи відповідно до ста</w:t>
      </w:r>
      <w:r w:rsidR="00607A9C" w:rsidRPr="00A2041B">
        <w:rPr>
          <w:sz w:val="28"/>
          <w:szCs w:val="28"/>
          <w:lang w:val="uk-UA"/>
        </w:rPr>
        <w:t>тт</w:t>
      </w:r>
      <w:r w:rsidR="005C79E9" w:rsidRPr="00A2041B">
        <w:rPr>
          <w:sz w:val="28"/>
          <w:szCs w:val="28"/>
          <w:lang w:val="uk-UA"/>
        </w:rPr>
        <w:t>і 93 Конституції України вносимо</w:t>
      </w:r>
      <w:r w:rsidRPr="00A2041B">
        <w:rPr>
          <w:sz w:val="28"/>
          <w:szCs w:val="28"/>
          <w:lang w:val="uk-UA"/>
        </w:rPr>
        <w:t xml:space="preserve"> на розгляд Верховної Ради України проект Закону України</w:t>
      </w:r>
      <w:r w:rsidR="00D2540B" w:rsidRPr="00A2041B">
        <w:rPr>
          <w:sz w:val="28"/>
          <w:szCs w:val="28"/>
          <w:lang w:val="uk-UA"/>
        </w:rPr>
        <w:t xml:space="preserve"> </w:t>
      </w:r>
      <w:r w:rsidR="00A20FCC" w:rsidRPr="005A5115">
        <w:rPr>
          <w:bCs/>
          <w:sz w:val="28"/>
          <w:szCs w:val="28"/>
          <w:lang w:val="uk-UA" w:eastAsia="uk-UA"/>
        </w:rPr>
        <w:t>«</w:t>
      </w:r>
      <w:r w:rsidR="00006AE1" w:rsidRPr="00006AE1">
        <w:rPr>
          <w:bCs/>
          <w:sz w:val="28"/>
          <w:szCs w:val="28"/>
          <w:lang w:val="uk-UA" w:eastAsia="uk-UA"/>
        </w:rPr>
        <w:t>Про внесення змін до деяких законодавчих актів України щодо удосконалення механізму фінансування збереження культурної спадщини</w:t>
      </w:r>
      <w:r w:rsidR="00A20FCC" w:rsidRPr="00CE4B89">
        <w:rPr>
          <w:bCs/>
          <w:sz w:val="28"/>
          <w:szCs w:val="28"/>
          <w:lang w:val="uk-UA" w:eastAsia="uk-UA"/>
        </w:rPr>
        <w:t>»</w:t>
      </w:r>
      <w:r w:rsidR="00B56709" w:rsidRPr="00CE4B89">
        <w:rPr>
          <w:sz w:val="28"/>
          <w:szCs w:val="28"/>
          <w:lang w:val="uk-UA"/>
        </w:rPr>
        <w:t>.</w:t>
      </w:r>
    </w:p>
    <w:p w14:paraId="0A9BF6EB" w14:textId="0CC4CE8E" w:rsidR="003B1D44" w:rsidRPr="00C60E70" w:rsidRDefault="003B1D44" w:rsidP="00CE4B89">
      <w:pPr>
        <w:pStyle w:val="a8"/>
        <w:ind w:firstLine="700"/>
        <w:jc w:val="both"/>
        <w:rPr>
          <w:b w:val="0"/>
          <w:bCs w:val="0"/>
          <w:lang w:val="uk-UA"/>
        </w:rPr>
      </w:pPr>
      <w:r w:rsidRPr="00915236">
        <w:rPr>
          <w:b w:val="0"/>
          <w:bCs w:val="0"/>
          <w:lang w:val="uk-UA"/>
        </w:rPr>
        <w:t>Доповідати законопроект на пленарному</w:t>
      </w:r>
      <w:r w:rsidRPr="00C60E70">
        <w:rPr>
          <w:b w:val="0"/>
          <w:bCs w:val="0"/>
          <w:lang w:val="uk-UA"/>
        </w:rPr>
        <w:t xml:space="preserve"> засіда</w:t>
      </w:r>
      <w:r>
        <w:rPr>
          <w:b w:val="0"/>
          <w:bCs w:val="0"/>
          <w:lang w:val="uk-UA"/>
        </w:rPr>
        <w:t xml:space="preserve">нні Верховної Ради України буде </w:t>
      </w:r>
      <w:r w:rsidRPr="00C60E70">
        <w:rPr>
          <w:b w:val="0"/>
          <w:bCs w:val="0"/>
          <w:lang w:val="uk-UA"/>
        </w:rPr>
        <w:t>народний</w:t>
      </w:r>
      <w:r>
        <w:rPr>
          <w:b w:val="0"/>
          <w:bCs w:val="0"/>
          <w:lang w:val="uk-UA"/>
        </w:rPr>
        <w:t xml:space="preserve"> </w:t>
      </w:r>
      <w:r w:rsidRPr="00C60E70">
        <w:rPr>
          <w:b w:val="0"/>
          <w:bCs w:val="0"/>
          <w:lang w:val="uk-UA"/>
        </w:rPr>
        <w:t>депутат України</w:t>
      </w:r>
      <w:r w:rsidR="00653F4D">
        <w:rPr>
          <w:b w:val="0"/>
          <w:bCs w:val="0"/>
          <w:lang w:val="uk-UA"/>
        </w:rPr>
        <w:t xml:space="preserve">, </w:t>
      </w:r>
      <w:r w:rsidR="00CE4B89">
        <w:rPr>
          <w:b w:val="0"/>
          <w:bCs w:val="0"/>
          <w:lang w:val="uk-UA"/>
        </w:rPr>
        <w:t>член</w:t>
      </w:r>
      <w:r w:rsidR="00653F4D">
        <w:rPr>
          <w:b w:val="0"/>
          <w:bCs w:val="0"/>
          <w:lang w:val="uk-UA"/>
        </w:rPr>
        <w:t xml:space="preserve"> Комітету з питань </w:t>
      </w:r>
      <w:r w:rsidR="00CE4B89">
        <w:rPr>
          <w:b w:val="0"/>
          <w:bCs w:val="0"/>
          <w:lang w:val="uk-UA"/>
        </w:rPr>
        <w:t>бюджету</w:t>
      </w:r>
      <w:r w:rsidR="00653F4D">
        <w:rPr>
          <w:b w:val="0"/>
          <w:bCs w:val="0"/>
          <w:lang w:val="uk-UA"/>
        </w:rPr>
        <w:t xml:space="preserve"> </w:t>
      </w:r>
      <w:r w:rsidR="00CE4B89">
        <w:rPr>
          <w:b w:val="0"/>
          <w:bCs w:val="0"/>
          <w:lang w:val="uk-UA"/>
        </w:rPr>
        <w:t>Тістик Ростислав Ярославович</w:t>
      </w:r>
      <w:r w:rsidR="00F15E20">
        <w:rPr>
          <w:b w:val="0"/>
          <w:bCs w:val="0"/>
          <w:lang w:val="uk-UA"/>
        </w:rPr>
        <w:t>.</w:t>
      </w:r>
    </w:p>
    <w:p w14:paraId="1C5C5417" w14:textId="77777777" w:rsidR="003B1D44" w:rsidRDefault="003B1D44" w:rsidP="00FF0CDD">
      <w:pPr>
        <w:pStyle w:val="a8"/>
        <w:ind w:firstLine="700"/>
        <w:jc w:val="both"/>
        <w:rPr>
          <w:b w:val="0"/>
          <w:bCs w:val="0"/>
          <w:lang w:val="uk-UA"/>
        </w:rPr>
      </w:pPr>
    </w:p>
    <w:p w14:paraId="1D12AB1C" w14:textId="77777777" w:rsidR="00F827AE" w:rsidRDefault="00F827AE" w:rsidP="00FF0CDD">
      <w:pPr>
        <w:pStyle w:val="a8"/>
        <w:ind w:firstLine="700"/>
        <w:jc w:val="both"/>
        <w:rPr>
          <w:b w:val="0"/>
          <w:bCs w:val="0"/>
          <w:lang w:val="uk-UA"/>
        </w:rPr>
      </w:pPr>
    </w:p>
    <w:p w14:paraId="703AFFD9" w14:textId="77777777" w:rsidR="00FF0CDD" w:rsidRPr="00FF0CDD" w:rsidRDefault="00FF0CDD" w:rsidP="00FF0CDD">
      <w:pPr>
        <w:pStyle w:val="a8"/>
        <w:ind w:firstLine="700"/>
        <w:jc w:val="both"/>
        <w:rPr>
          <w:b w:val="0"/>
          <w:bCs w:val="0"/>
          <w:lang w:val="uk-UA"/>
        </w:rPr>
      </w:pPr>
      <w:r w:rsidRPr="00FF0CDD">
        <w:rPr>
          <w:b w:val="0"/>
          <w:bCs w:val="0"/>
          <w:lang w:val="uk-UA"/>
        </w:rPr>
        <w:t>Додаток:</w:t>
      </w:r>
    </w:p>
    <w:p w14:paraId="22762E41" w14:textId="354FA968" w:rsidR="00FF0CDD" w:rsidRPr="00273336" w:rsidRDefault="000B07AA" w:rsidP="00FF0CDD">
      <w:pPr>
        <w:pStyle w:val="a8"/>
        <w:ind w:firstLine="700"/>
        <w:jc w:val="both"/>
        <w:rPr>
          <w:b w:val="0"/>
          <w:bCs w:val="0"/>
          <w:lang w:val="uk-UA"/>
        </w:rPr>
      </w:pPr>
      <w:r w:rsidRPr="00273336">
        <w:rPr>
          <w:b w:val="0"/>
          <w:bCs w:val="0"/>
          <w:lang w:val="uk-UA"/>
        </w:rPr>
        <w:t xml:space="preserve">1. Проект Закону України – на </w:t>
      </w:r>
      <w:r w:rsidR="00006AE1">
        <w:rPr>
          <w:b w:val="0"/>
          <w:bCs w:val="0"/>
          <w:lang w:val="uk-UA"/>
        </w:rPr>
        <w:t>1</w:t>
      </w:r>
      <w:r w:rsidR="00FF0CDD" w:rsidRPr="00273336">
        <w:rPr>
          <w:b w:val="0"/>
          <w:bCs w:val="0"/>
          <w:lang w:val="uk-UA"/>
        </w:rPr>
        <w:t xml:space="preserve"> арк.</w:t>
      </w:r>
    </w:p>
    <w:p w14:paraId="2AD9485C" w14:textId="53278663" w:rsidR="00FF0CDD" w:rsidRPr="00273336" w:rsidRDefault="00300EC3" w:rsidP="00FF0CDD">
      <w:pPr>
        <w:pStyle w:val="a8"/>
        <w:ind w:firstLine="700"/>
        <w:jc w:val="both"/>
        <w:rPr>
          <w:b w:val="0"/>
          <w:bCs w:val="0"/>
          <w:lang w:val="uk-UA"/>
        </w:rPr>
      </w:pPr>
      <w:r w:rsidRPr="00273336">
        <w:rPr>
          <w:b w:val="0"/>
          <w:bCs w:val="0"/>
          <w:lang w:val="uk-UA"/>
        </w:rPr>
        <w:t xml:space="preserve">2. Пояснювальна записка – на </w:t>
      </w:r>
      <w:r w:rsidR="001612B1" w:rsidRPr="001612B1">
        <w:rPr>
          <w:b w:val="0"/>
          <w:bCs w:val="0"/>
        </w:rPr>
        <w:t>2</w:t>
      </w:r>
      <w:r w:rsidR="00FF0CDD" w:rsidRPr="00273336">
        <w:rPr>
          <w:b w:val="0"/>
          <w:bCs w:val="0"/>
          <w:lang w:val="uk-UA"/>
        </w:rPr>
        <w:t xml:space="preserve"> арк.</w:t>
      </w:r>
    </w:p>
    <w:p w14:paraId="0D3233D0" w14:textId="381812AC" w:rsidR="007332DF" w:rsidRPr="007332DF" w:rsidRDefault="006E7CAE" w:rsidP="00A20FCC">
      <w:pPr>
        <w:pStyle w:val="a8"/>
        <w:ind w:firstLine="700"/>
        <w:jc w:val="both"/>
        <w:rPr>
          <w:b w:val="0"/>
          <w:bCs w:val="0"/>
          <w:lang w:val="uk-UA"/>
        </w:rPr>
      </w:pPr>
      <w:r w:rsidRPr="00273336">
        <w:rPr>
          <w:b w:val="0"/>
          <w:bCs w:val="0"/>
          <w:lang w:val="uk-UA"/>
        </w:rPr>
        <w:t xml:space="preserve">3. Порівняльна таблиця – на </w:t>
      </w:r>
      <w:r w:rsidR="00006AE1">
        <w:rPr>
          <w:b w:val="0"/>
          <w:bCs w:val="0"/>
          <w:lang w:val="uk-UA"/>
        </w:rPr>
        <w:t>1</w:t>
      </w:r>
      <w:r w:rsidR="00B56709">
        <w:rPr>
          <w:b w:val="0"/>
          <w:bCs w:val="0"/>
          <w:lang w:val="uk-UA"/>
        </w:rPr>
        <w:t xml:space="preserve"> </w:t>
      </w:r>
      <w:r w:rsidR="00FF0CDD" w:rsidRPr="00273336">
        <w:rPr>
          <w:b w:val="0"/>
          <w:bCs w:val="0"/>
          <w:lang w:val="uk-UA"/>
        </w:rPr>
        <w:t>арк.</w:t>
      </w:r>
    </w:p>
    <w:p w14:paraId="2B78E063" w14:textId="77777777" w:rsidR="00FF0CDD" w:rsidRPr="00273336" w:rsidRDefault="00FF0CDD" w:rsidP="00FF0CDD">
      <w:pPr>
        <w:pStyle w:val="a8"/>
        <w:ind w:firstLine="700"/>
        <w:jc w:val="both"/>
        <w:rPr>
          <w:b w:val="0"/>
          <w:bCs w:val="0"/>
          <w:lang w:val="uk-UA"/>
        </w:rPr>
      </w:pPr>
      <w:r w:rsidRPr="00273336">
        <w:rPr>
          <w:b w:val="0"/>
          <w:bCs w:val="0"/>
          <w:lang w:val="uk-UA"/>
        </w:rPr>
        <w:t xml:space="preserve">4. Проект Постанови – на </w:t>
      </w:r>
      <w:r w:rsidR="00435C7C">
        <w:rPr>
          <w:b w:val="0"/>
          <w:bCs w:val="0"/>
          <w:lang w:val="uk-UA"/>
        </w:rPr>
        <w:t>1</w:t>
      </w:r>
      <w:r w:rsidRPr="00273336">
        <w:rPr>
          <w:b w:val="0"/>
          <w:bCs w:val="0"/>
          <w:lang w:val="uk-UA"/>
        </w:rPr>
        <w:t xml:space="preserve"> арк.</w:t>
      </w:r>
    </w:p>
    <w:p w14:paraId="57451127" w14:textId="77777777" w:rsidR="00FF0CDD" w:rsidRDefault="00FF0CDD" w:rsidP="00FF0CDD">
      <w:pPr>
        <w:pStyle w:val="a8"/>
        <w:ind w:firstLine="700"/>
        <w:jc w:val="both"/>
        <w:rPr>
          <w:b w:val="0"/>
          <w:bCs w:val="0"/>
          <w:lang w:val="uk-UA"/>
        </w:rPr>
      </w:pPr>
      <w:r w:rsidRPr="00273336">
        <w:rPr>
          <w:b w:val="0"/>
          <w:bCs w:val="0"/>
          <w:lang w:val="uk-UA"/>
        </w:rPr>
        <w:t>5. Електронна версія документів.</w:t>
      </w:r>
    </w:p>
    <w:p w14:paraId="0FAFE12F" w14:textId="77777777" w:rsidR="00F827AE" w:rsidRDefault="00F827AE" w:rsidP="00F827AE">
      <w:pPr>
        <w:pStyle w:val="a8"/>
        <w:jc w:val="both"/>
        <w:rPr>
          <w:b w:val="0"/>
          <w:bCs w:val="0"/>
          <w:lang w:val="uk-UA"/>
        </w:rPr>
      </w:pPr>
    </w:p>
    <w:p w14:paraId="695E7DA5" w14:textId="77777777" w:rsidR="00F827AE" w:rsidRDefault="00F827AE" w:rsidP="00F827AE">
      <w:pPr>
        <w:pStyle w:val="a8"/>
        <w:jc w:val="both"/>
        <w:rPr>
          <w:b w:val="0"/>
          <w:bCs w:val="0"/>
          <w:lang w:val="uk-UA"/>
        </w:rPr>
      </w:pPr>
    </w:p>
    <w:p w14:paraId="69071E45" w14:textId="77777777" w:rsidR="00165376" w:rsidRDefault="00165376" w:rsidP="00F827AE">
      <w:pPr>
        <w:pStyle w:val="a8"/>
        <w:jc w:val="both"/>
        <w:rPr>
          <w:b w:val="0"/>
          <w:bCs w:val="0"/>
          <w:lang w:val="uk-UA"/>
        </w:rPr>
      </w:pPr>
    </w:p>
    <w:p w14:paraId="51213C85" w14:textId="32066865" w:rsidR="00EA53A3" w:rsidRDefault="00BC0922" w:rsidP="00F15E20">
      <w:pPr>
        <w:pStyle w:val="a8"/>
        <w:jc w:val="left"/>
        <w:rPr>
          <w:bCs w:val="0"/>
          <w:lang w:val="uk-UA"/>
        </w:rPr>
      </w:pPr>
      <w:r>
        <w:rPr>
          <w:bCs w:val="0"/>
          <w:lang w:val="uk-UA"/>
        </w:rPr>
        <w:t>Народн</w:t>
      </w:r>
      <w:r w:rsidR="00006AE1">
        <w:rPr>
          <w:bCs w:val="0"/>
          <w:lang w:val="uk-UA"/>
        </w:rPr>
        <w:t>і</w:t>
      </w:r>
      <w:r w:rsidR="00165376">
        <w:rPr>
          <w:bCs w:val="0"/>
          <w:lang w:val="uk-UA"/>
        </w:rPr>
        <w:t xml:space="preserve"> депутат</w:t>
      </w:r>
      <w:r>
        <w:rPr>
          <w:bCs w:val="0"/>
          <w:lang w:val="uk-UA"/>
        </w:rPr>
        <w:t>и</w:t>
      </w:r>
      <w:r w:rsidR="00F827AE" w:rsidRPr="00F827AE">
        <w:rPr>
          <w:bCs w:val="0"/>
          <w:lang w:val="uk-UA"/>
        </w:rPr>
        <w:t xml:space="preserve"> Україн</w:t>
      </w:r>
      <w:r w:rsidR="00006AE1">
        <w:rPr>
          <w:bCs w:val="0"/>
          <w:lang w:val="uk-UA"/>
        </w:rPr>
        <w:t>и</w:t>
      </w:r>
    </w:p>
    <w:p w14:paraId="031B9309" w14:textId="434713E0" w:rsidR="00EA53A3" w:rsidRDefault="00EA53A3" w:rsidP="00F15E20">
      <w:pPr>
        <w:pStyle w:val="a8"/>
        <w:jc w:val="left"/>
        <w:rPr>
          <w:bCs w:val="0"/>
          <w:lang w:val="uk-UA"/>
        </w:rPr>
      </w:pPr>
    </w:p>
    <w:sectPr w:rsidR="00EA53A3" w:rsidSect="009E000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D200A" w14:textId="77777777" w:rsidR="00A24532" w:rsidRDefault="00A24532">
      <w:r>
        <w:separator/>
      </w:r>
    </w:p>
  </w:endnote>
  <w:endnote w:type="continuationSeparator" w:id="0">
    <w:p w14:paraId="2F7E6FEE" w14:textId="77777777" w:rsidR="00A24532" w:rsidRDefault="00A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04A4" w14:textId="77777777" w:rsidR="00C75392" w:rsidRDefault="00C75392" w:rsidP="009E00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0847" w14:textId="77777777" w:rsidR="00A24532" w:rsidRDefault="00A24532">
      <w:r>
        <w:separator/>
      </w:r>
    </w:p>
  </w:footnote>
  <w:footnote w:type="continuationSeparator" w:id="0">
    <w:p w14:paraId="671978A7" w14:textId="77777777" w:rsidR="00A24532" w:rsidRDefault="00A24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0A"/>
    <w:rsid w:val="00006AE1"/>
    <w:rsid w:val="00045A14"/>
    <w:rsid w:val="0005282A"/>
    <w:rsid w:val="00096D8A"/>
    <w:rsid w:val="000B07AA"/>
    <w:rsid w:val="000C379F"/>
    <w:rsid w:val="000D04A7"/>
    <w:rsid w:val="000E7798"/>
    <w:rsid w:val="000E7AF1"/>
    <w:rsid w:val="001169B3"/>
    <w:rsid w:val="00123976"/>
    <w:rsid w:val="00137754"/>
    <w:rsid w:val="001612B1"/>
    <w:rsid w:val="00165376"/>
    <w:rsid w:val="00167801"/>
    <w:rsid w:val="00170BE3"/>
    <w:rsid w:val="001728C7"/>
    <w:rsid w:val="0017346F"/>
    <w:rsid w:val="00175389"/>
    <w:rsid w:val="00192801"/>
    <w:rsid w:val="0019567D"/>
    <w:rsid w:val="00196381"/>
    <w:rsid w:val="001E2329"/>
    <w:rsid w:val="001F5F6F"/>
    <w:rsid w:val="00223787"/>
    <w:rsid w:val="002319D4"/>
    <w:rsid w:val="00260118"/>
    <w:rsid w:val="00273336"/>
    <w:rsid w:val="00275A1A"/>
    <w:rsid w:val="002D5FC0"/>
    <w:rsid w:val="00300EC3"/>
    <w:rsid w:val="003061AF"/>
    <w:rsid w:val="00336781"/>
    <w:rsid w:val="003819EA"/>
    <w:rsid w:val="003A3FAC"/>
    <w:rsid w:val="003B1143"/>
    <w:rsid w:val="003B1D44"/>
    <w:rsid w:val="003D5FFC"/>
    <w:rsid w:val="004319D6"/>
    <w:rsid w:val="00435C7C"/>
    <w:rsid w:val="004520F2"/>
    <w:rsid w:val="004A478C"/>
    <w:rsid w:val="004C6848"/>
    <w:rsid w:val="004E060A"/>
    <w:rsid w:val="004E29F1"/>
    <w:rsid w:val="004F2AE2"/>
    <w:rsid w:val="00503BD6"/>
    <w:rsid w:val="00534D21"/>
    <w:rsid w:val="00561C4E"/>
    <w:rsid w:val="005854FD"/>
    <w:rsid w:val="005A5115"/>
    <w:rsid w:val="005B1779"/>
    <w:rsid w:val="005C79E9"/>
    <w:rsid w:val="005D0052"/>
    <w:rsid w:val="005D7B97"/>
    <w:rsid w:val="005E42C3"/>
    <w:rsid w:val="005F0798"/>
    <w:rsid w:val="00601249"/>
    <w:rsid w:val="00607A9C"/>
    <w:rsid w:val="00611282"/>
    <w:rsid w:val="00634E69"/>
    <w:rsid w:val="00637806"/>
    <w:rsid w:val="0064788D"/>
    <w:rsid w:val="00653F4D"/>
    <w:rsid w:val="00691C16"/>
    <w:rsid w:val="006D22B6"/>
    <w:rsid w:val="006E7CAE"/>
    <w:rsid w:val="007332DF"/>
    <w:rsid w:val="007475F1"/>
    <w:rsid w:val="007551D7"/>
    <w:rsid w:val="0076010E"/>
    <w:rsid w:val="00764DC7"/>
    <w:rsid w:val="00771E97"/>
    <w:rsid w:val="007770D7"/>
    <w:rsid w:val="007932AD"/>
    <w:rsid w:val="007A2243"/>
    <w:rsid w:val="007B791E"/>
    <w:rsid w:val="0080762F"/>
    <w:rsid w:val="00824A79"/>
    <w:rsid w:val="00824C31"/>
    <w:rsid w:val="00833BAF"/>
    <w:rsid w:val="00840E7A"/>
    <w:rsid w:val="00843D8E"/>
    <w:rsid w:val="00863E17"/>
    <w:rsid w:val="0088400E"/>
    <w:rsid w:val="0088492C"/>
    <w:rsid w:val="008A3124"/>
    <w:rsid w:val="008A44C5"/>
    <w:rsid w:val="008B5991"/>
    <w:rsid w:val="009118B8"/>
    <w:rsid w:val="00915236"/>
    <w:rsid w:val="0092463A"/>
    <w:rsid w:val="00953771"/>
    <w:rsid w:val="00956757"/>
    <w:rsid w:val="00957428"/>
    <w:rsid w:val="00961FB2"/>
    <w:rsid w:val="009C20D8"/>
    <w:rsid w:val="009D7CC8"/>
    <w:rsid w:val="009E000A"/>
    <w:rsid w:val="009E5873"/>
    <w:rsid w:val="00A2041B"/>
    <w:rsid w:val="00A20FCC"/>
    <w:rsid w:val="00A222A7"/>
    <w:rsid w:val="00A24532"/>
    <w:rsid w:val="00A24AB1"/>
    <w:rsid w:val="00A307E1"/>
    <w:rsid w:val="00A55BC4"/>
    <w:rsid w:val="00AF2377"/>
    <w:rsid w:val="00AF75C1"/>
    <w:rsid w:val="00B259B4"/>
    <w:rsid w:val="00B40732"/>
    <w:rsid w:val="00B47D62"/>
    <w:rsid w:val="00B56709"/>
    <w:rsid w:val="00B61A72"/>
    <w:rsid w:val="00B62E0B"/>
    <w:rsid w:val="00B73B60"/>
    <w:rsid w:val="00B76E64"/>
    <w:rsid w:val="00B92207"/>
    <w:rsid w:val="00BA445B"/>
    <w:rsid w:val="00BC0922"/>
    <w:rsid w:val="00BD4D45"/>
    <w:rsid w:val="00C07D69"/>
    <w:rsid w:val="00C507CF"/>
    <w:rsid w:val="00C56CDB"/>
    <w:rsid w:val="00C60E70"/>
    <w:rsid w:val="00C629B5"/>
    <w:rsid w:val="00C75392"/>
    <w:rsid w:val="00C872F2"/>
    <w:rsid w:val="00CA0A9A"/>
    <w:rsid w:val="00CB1B6C"/>
    <w:rsid w:val="00CB7206"/>
    <w:rsid w:val="00CC062A"/>
    <w:rsid w:val="00CC6836"/>
    <w:rsid w:val="00CC6AAB"/>
    <w:rsid w:val="00CD7CBF"/>
    <w:rsid w:val="00CE4B89"/>
    <w:rsid w:val="00CF0F5F"/>
    <w:rsid w:val="00D004F4"/>
    <w:rsid w:val="00D2540B"/>
    <w:rsid w:val="00D3244B"/>
    <w:rsid w:val="00D4499F"/>
    <w:rsid w:val="00D45860"/>
    <w:rsid w:val="00DB03D6"/>
    <w:rsid w:val="00DC77B1"/>
    <w:rsid w:val="00DD42D2"/>
    <w:rsid w:val="00DF5118"/>
    <w:rsid w:val="00DF6C01"/>
    <w:rsid w:val="00E16059"/>
    <w:rsid w:val="00E4338C"/>
    <w:rsid w:val="00E514A4"/>
    <w:rsid w:val="00E616F8"/>
    <w:rsid w:val="00E73C74"/>
    <w:rsid w:val="00EA53A3"/>
    <w:rsid w:val="00EC58D5"/>
    <w:rsid w:val="00ED3959"/>
    <w:rsid w:val="00ED3E0D"/>
    <w:rsid w:val="00F04CB9"/>
    <w:rsid w:val="00F15E20"/>
    <w:rsid w:val="00F33668"/>
    <w:rsid w:val="00F344F2"/>
    <w:rsid w:val="00F4033C"/>
    <w:rsid w:val="00F41216"/>
    <w:rsid w:val="00F827AE"/>
    <w:rsid w:val="00FC5611"/>
    <w:rsid w:val="00FD11FE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131C3"/>
  <w14:defaultImageDpi w14:val="0"/>
  <w15:docId w15:val="{23FDC3D2-5CCE-4542-B441-6977D8C2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00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000A"/>
    <w:pPr>
      <w:keepNext/>
      <w:outlineLvl w:val="0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9E000A"/>
    <w:pPr>
      <w:widowControl w:val="0"/>
      <w:tabs>
        <w:tab w:val="left" w:pos="7380"/>
        <w:tab w:val="left" w:pos="9720"/>
      </w:tabs>
      <w:ind w:firstLine="5940"/>
    </w:pPr>
    <w:rPr>
      <w:lang w:val="uk-UA"/>
    </w:rPr>
  </w:style>
  <w:style w:type="paragraph" w:styleId="a5">
    <w:name w:val="footer"/>
    <w:basedOn w:val="a"/>
    <w:link w:val="a6"/>
    <w:uiPriority w:val="99"/>
    <w:rsid w:val="009E000A"/>
    <w:pPr>
      <w:tabs>
        <w:tab w:val="center" w:pos="4677"/>
        <w:tab w:val="right" w:pos="9355"/>
      </w:tabs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9E000A"/>
    <w:rPr>
      <w:rFonts w:cs="Times New Roman"/>
    </w:rPr>
  </w:style>
  <w:style w:type="character" w:customStyle="1" w:styleId="a6">
    <w:name w:val="Нижні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9E000A"/>
    <w:pPr>
      <w:spacing w:after="120" w:line="480" w:lineRule="auto"/>
    </w:pPr>
  </w:style>
  <w:style w:type="paragraph" w:styleId="a8">
    <w:name w:val="Title"/>
    <w:basedOn w:val="a"/>
    <w:link w:val="a9"/>
    <w:uiPriority w:val="99"/>
    <w:qFormat/>
    <w:rsid w:val="009E000A"/>
    <w:pPr>
      <w:jc w:val="center"/>
    </w:pPr>
    <w:rPr>
      <w:b/>
      <w:bCs/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C75392"/>
    <w:pPr>
      <w:tabs>
        <w:tab w:val="center" w:pos="4677"/>
        <w:tab w:val="right" w:pos="9355"/>
      </w:tabs>
    </w:pPr>
  </w:style>
  <w:style w:type="character" w:customStyle="1" w:styleId="a9">
    <w:name w:val="Назва Знак"/>
    <w:basedOn w:val="a0"/>
    <w:link w:val="a8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2319D4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Верхні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character" w:customStyle="1" w:styleId="rvts15">
    <w:name w:val="rvts15"/>
    <w:basedOn w:val="a0"/>
    <w:rsid w:val="00A2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6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E0C4-7142-4DBA-BAB6-E064D13E0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75472-7D7B-4705-800F-C19578DCD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CD364-9926-4521-A1E0-BC86DE557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34981-DF2E-46C5-A8B3-54B340B8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7-14T07:19:00Z</dcterms:created>
  <dcterms:modified xsi:type="dcterms:W3CDTF">2021-07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